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93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АДМИНИСТРАЦИЯ СЕЧЕНОВСКОГО</w:t>
      </w: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 xml:space="preserve">МУНИЦИПАЛЬНОГО </w:t>
      </w:r>
      <w:r w:rsidR="00127AA7" w:rsidRPr="000C5931">
        <w:rPr>
          <w:b/>
          <w:sz w:val="32"/>
          <w:szCs w:val="32"/>
        </w:rPr>
        <w:t>ОКРУГА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НИЖЕГОРОДСКОЙ ОБЛАСТИ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53509B" w:rsidRPr="000C5931" w:rsidRDefault="008233F1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ПОСТАНОВЛЕНИЕ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490AE2" w:rsidRPr="00C45F56" w:rsidRDefault="00A93C71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4</w:t>
      </w:r>
      <w:r w:rsidR="00862E1E" w:rsidRPr="000C5931">
        <w:rPr>
          <w:sz w:val="28"/>
          <w:szCs w:val="28"/>
          <w:u w:val="single"/>
        </w:rPr>
        <w:t>.03</w:t>
      </w:r>
      <w:r w:rsidR="00E23114" w:rsidRPr="000C5931">
        <w:rPr>
          <w:sz w:val="28"/>
          <w:szCs w:val="28"/>
          <w:u w:val="single"/>
        </w:rPr>
        <w:t>.202</w:t>
      </w:r>
      <w:r w:rsidR="00B10445" w:rsidRPr="000C5931">
        <w:rPr>
          <w:sz w:val="28"/>
          <w:szCs w:val="28"/>
          <w:u w:val="single"/>
        </w:rPr>
        <w:t>6</w:t>
      </w:r>
      <w:r w:rsidR="00E23114" w:rsidRPr="000C5931">
        <w:rPr>
          <w:sz w:val="28"/>
          <w:szCs w:val="28"/>
          <w:u w:val="single"/>
        </w:rPr>
        <w:t>г.</w:t>
      </w:r>
      <w:r w:rsidR="00E23114" w:rsidRPr="000C5931">
        <w:rPr>
          <w:sz w:val="28"/>
          <w:szCs w:val="28"/>
        </w:rPr>
        <w:t xml:space="preserve">                                                                </w:t>
      </w:r>
      <w:r w:rsidR="00934EC9" w:rsidRPr="000C5931">
        <w:rPr>
          <w:sz w:val="28"/>
          <w:szCs w:val="28"/>
        </w:rPr>
        <w:t xml:space="preserve">             </w:t>
      </w:r>
      <w:r w:rsidR="0050217C" w:rsidRPr="000C5931">
        <w:rPr>
          <w:sz w:val="28"/>
          <w:szCs w:val="28"/>
        </w:rPr>
        <w:t xml:space="preserve">                       </w:t>
      </w:r>
      <w:r w:rsidR="00980AAA" w:rsidRPr="000C5931">
        <w:rPr>
          <w:sz w:val="28"/>
          <w:szCs w:val="28"/>
          <w:u w:val="single"/>
        </w:rPr>
        <w:t xml:space="preserve">№ </w:t>
      </w:r>
      <w:r w:rsidR="002726CE" w:rsidRPr="000C5931">
        <w:rPr>
          <w:sz w:val="28"/>
          <w:szCs w:val="28"/>
          <w:u w:val="single"/>
        </w:rPr>
        <w:t>1</w:t>
      </w:r>
      <w:r w:rsidR="00D524E1">
        <w:rPr>
          <w:sz w:val="28"/>
          <w:szCs w:val="28"/>
          <w:u w:val="single"/>
        </w:rPr>
        <w:t>80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D524E1" w:rsidRPr="00D524E1" w:rsidRDefault="00D524E1" w:rsidP="00D524E1">
      <w:pPr>
        <w:spacing w:line="276" w:lineRule="auto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D524E1">
        <w:rPr>
          <w:rFonts w:eastAsia="Calibri"/>
          <w:b/>
          <w:sz w:val="28"/>
          <w:szCs w:val="28"/>
          <w:lang w:eastAsia="en-US"/>
        </w:rPr>
        <w:t xml:space="preserve">О создании филиалов МБОУ Сеченовская средняя школа </w:t>
      </w:r>
    </w:p>
    <w:p w:rsidR="00D524E1" w:rsidRPr="00D524E1" w:rsidRDefault="00D524E1" w:rsidP="00D524E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24E1" w:rsidRPr="00D524E1" w:rsidRDefault="00D524E1" w:rsidP="00D524E1">
      <w:pPr>
        <w:ind w:firstLine="709"/>
        <w:jc w:val="both"/>
        <w:rPr>
          <w:b/>
          <w:color w:val="332E2D"/>
          <w:spacing w:val="2"/>
          <w:sz w:val="28"/>
          <w:szCs w:val="28"/>
        </w:rPr>
      </w:pPr>
      <w:r w:rsidRPr="00D524E1">
        <w:rPr>
          <w:color w:val="332E2D"/>
          <w:spacing w:val="2"/>
          <w:sz w:val="28"/>
          <w:szCs w:val="28"/>
        </w:rPr>
        <w:t>В целях создания надлежащих условий для обеспечения прав граждан на получение общедоступного начального общего, основного общего и среднего общего образования на территории Сеченовского муниципального округа Нижегородской области, в  соответствии с  Федеральными законами от 20.03.2025 № 33-ФЗ «Об общих принципах организации местного самоуправления в единой системе публичной власти», от 29 декабря 2012 года № 273-ФЗ «Об образовании в Российской Федерации», Уставом Сеченовского муниципального округа Нижегородской области, принятым решением Совета Депутатов Сеченовского муниципального округа от 06.12.2022г. №66, в связи с реорганизацией МБОУ Сеченовская средняя школа в форме присоединения к нему МБОУ Болтинская основная школа, МБОУ Мамлейская основная школа и МБОУ Теплостанская основная школа на основании постановления Администрации Сеченовского муниципального округа Нижегородской области от 20.03.2026г. №176</w:t>
      </w:r>
      <w:r>
        <w:rPr>
          <w:color w:val="332E2D"/>
          <w:spacing w:val="2"/>
          <w:sz w:val="28"/>
          <w:szCs w:val="28"/>
        </w:rPr>
        <w:t>,</w:t>
      </w:r>
      <w:bookmarkStart w:id="0" w:name="_GoBack"/>
      <w:bookmarkEnd w:id="0"/>
      <w:r w:rsidRPr="00D524E1">
        <w:rPr>
          <w:color w:val="332E2D"/>
          <w:spacing w:val="2"/>
          <w:sz w:val="28"/>
          <w:szCs w:val="28"/>
        </w:rPr>
        <w:t xml:space="preserve"> Администрация Сеченовского муниципального округа Нижегородской области </w:t>
      </w:r>
      <w:r w:rsidRPr="00D524E1">
        <w:rPr>
          <w:b/>
          <w:color w:val="332E2D"/>
          <w:spacing w:val="2"/>
          <w:sz w:val="28"/>
          <w:szCs w:val="28"/>
        </w:rPr>
        <w:t>постановляет:</w:t>
      </w:r>
    </w:p>
    <w:p w:rsidR="00D524E1" w:rsidRPr="00D524E1" w:rsidRDefault="00D524E1" w:rsidP="00D524E1">
      <w:pPr>
        <w:ind w:firstLine="709"/>
        <w:jc w:val="both"/>
        <w:rPr>
          <w:bCs/>
          <w:color w:val="332E2D"/>
          <w:spacing w:val="2"/>
          <w:sz w:val="28"/>
          <w:szCs w:val="28"/>
        </w:rPr>
      </w:pPr>
      <w:r w:rsidRPr="00D524E1">
        <w:rPr>
          <w:color w:val="332E2D"/>
          <w:spacing w:val="2"/>
          <w:sz w:val="28"/>
          <w:szCs w:val="28"/>
        </w:rPr>
        <w:t xml:space="preserve">1. Создать филиалы муниципального бюджетного общеобразовательного учреждения Сеченовская средняя школа </w:t>
      </w:r>
      <w:r w:rsidRPr="00D524E1">
        <w:rPr>
          <w:bCs/>
          <w:color w:val="332E2D"/>
          <w:spacing w:val="2"/>
          <w:sz w:val="28"/>
          <w:szCs w:val="28"/>
        </w:rPr>
        <w:t>по адресам</w:t>
      </w:r>
      <w:r w:rsidRPr="00D524E1">
        <w:rPr>
          <w:color w:val="332E2D"/>
          <w:spacing w:val="2"/>
          <w:sz w:val="28"/>
          <w:szCs w:val="28"/>
        </w:rPr>
        <w:t xml:space="preserve">: </w:t>
      </w:r>
      <w:r w:rsidRPr="00D524E1">
        <w:rPr>
          <w:bCs/>
          <w:sz w:val="28"/>
          <w:szCs w:val="28"/>
        </w:rPr>
        <w:t>607585, Нижегородская обл., Сеченовский м.о., с.Болтинка, ул.Школьная, д.11</w:t>
      </w:r>
      <w:r w:rsidRPr="00D524E1">
        <w:rPr>
          <w:bCs/>
          <w:color w:val="332E2D"/>
          <w:spacing w:val="2"/>
          <w:sz w:val="28"/>
          <w:szCs w:val="28"/>
        </w:rPr>
        <w:t>; 607569, Нижегородская обл., Сеченовский м.о., с.Красное, ул.Молодежная, д.1; 607570, Нижегородская обл., Сеченовский м.о., с.Мамлейка, ул.Центральная, д.1Г; 607570</w:t>
      </w:r>
      <w:r w:rsidRPr="00D524E1">
        <w:rPr>
          <w:bCs/>
          <w:sz w:val="28"/>
          <w:szCs w:val="28"/>
        </w:rPr>
        <w:t xml:space="preserve"> </w:t>
      </w:r>
      <w:r w:rsidRPr="00D524E1">
        <w:rPr>
          <w:bCs/>
          <w:color w:val="332E2D"/>
          <w:spacing w:val="2"/>
          <w:sz w:val="28"/>
          <w:szCs w:val="28"/>
        </w:rPr>
        <w:t>Нижегородская обл., Сеченовский м.о., пос.Теплостанского совхоза, ул.Школьная, д.18В, без статуса юридического лица.</w:t>
      </w:r>
    </w:p>
    <w:p w:rsidR="00D524E1" w:rsidRPr="00D524E1" w:rsidRDefault="00D524E1" w:rsidP="00D524E1">
      <w:pPr>
        <w:ind w:firstLine="709"/>
        <w:jc w:val="both"/>
        <w:rPr>
          <w:bCs/>
          <w:color w:val="332E2D"/>
          <w:spacing w:val="2"/>
          <w:sz w:val="28"/>
          <w:szCs w:val="28"/>
        </w:rPr>
      </w:pPr>
      <w:r w:rsidRPr="00D524E1">
        <w:rPr>
          <w:bCs/>
          <w:color w:val="332E2D"/>
          <w:spacing w:val="2"/>
          <w:sz w:val="28"/>
          <w:szCs w:val="28"/>
        </w:rPr>
        <w:t xml:space="preserve">2. Полные наименования филиалов: филиал муниципального бюджетного общеобразовательного учреждения Сеченовская средняя школа- Болтинская </w:t>
      </w:r>
      <w:r w:rsidRPr="00D524E1">
        <w:rPr>
          <w:bCs/>
          <w:color w:val="332E2D"/>
          <w:spacing w:val="2"/>
          <w:sz w:val="28"/>
          <w:szCs w:val="28"/>
        </w:rPr>
        <w:lastRenderedPageBreak/>
        <w:t>основная школа; филиал муниципального бюджетного общеобразовательного учреждения Сеченовская средняя школа- Красновская основная школа; филиал муниципального бюджетного общеобразовательного учреждения Сеченовская средняя школа- Мамлейская основная школа; филиал муниципального бюджетного общеобразовательного учреждения Сеченовская средняя школа- Теплостанская основная школа.</w:t>
      </w:r>
    </w:p>
    <w:p w:rsidR="00D524E1" w:rsidRPr="00D524E1" w:rsidRDefault="00D524E1" w:rsidP="00D524E1">
      <w:pPr>
        <w:ind w:firstLine="709"/>
        <w:jc w:val="both"/>
        <w:rPr>
          <w:color w:val="332E2D"/>
          <w:spacing w:val="2"/>
          <w:sz w:val="28"/>
          <w:szCs w:val="28"/>
        </w:rPr>
      </w:pPr>
      <w:r w:rsidRPr="00D524E1">
        <w:rPr>
          <w:bCs/>
          <w:color w:val="332E2D"/>
          <w:spacing w:val="2"/>
          <w:sz w:val="28"/>
          <w:szCs w:val="28"/>
        </w:rPr>
        <w:t>3. Сокращенные наименования филиалов: филиал МБОУ</w:t>
      </w:r>
      <w:r w:rsidRPr="00D524E1">
        <w:rPr>
          <w:rFonts w:eastAsia="Calibri"/>
          <w:bCs/>
          <w:sz w:val="28"/>
          <w:szCs w:val="28"/>
          <w:lang w:eastAsia="en-US"/>
        </w:rPr>
        <w:t xml:space="preserve"> </w:t>
      </w:r>
      <w:r w:rsidRPr="00D524E1">
        <w:rPr>
          <w:bCs/>
          <w:color w:val="332E2D"/>
          <w:spacing w:val="2"/>
          <w:sz w:val="28"/>
          <w:szCs w:val="28"/>
        </w:rPr>
        <w:t>Сеченовская средняя школа- Болтинская ОШ; филиал МБОУ Сеченовская средняя школа- Красновская ОШ; филиал МБОУ Сеченовская средняя школа- Мамлейская ОШ; филиал МБОУ Сеченовская средняя школа- Теплостанская ОШ.</w:t>
      </w:r>
    </w:p>
    <w:p w:rsidR="00D524E1" w:rsidRPr="00D524E1" w:rsidRDefault="00D524E1" w:rsidP="00D524E1">
      <w:pPr>
        <w:ind w:firstLine="709"/>
        <w:jc w:val="both"/>
        <w:rPr>
          <w:bCs/>
          <w:color w:val="332E2D"/>
          <w:spacing w:val="2"/>
          <w:sz w:val="28"/>
          <w:szCs w:val="28"/>
        </w:rPr>
      </w:pPr>
      <w:r w:rsidRPr="00D524E1">
        <w:rPr>
          <w:color w:val="332E2D"/>
          <w:spacing w:val="2"/>
          <w:sz w:val="28"/>
          <w:szCs w:val="28"/>
        </w:rPr>
        <w:t xml:space="preserve">4. Комитету по управлению муниципальным имуществом и земельными ресурсами Администрации Сеченовского муниципального округа передать в оперативное управление МБОУ Сеченовская средняя школа муниципальное имущество- нежилые помещения и земельные участки, расположенные </w:t>
      </w:r>
      <w:r w:rsidRPr="00D524E1">
        <w:rPr>
          <w:bCs/>
          <w:color w:val="332E2D"/>
          <w:spacing w:val="2"/>
          <w:sz w:val="28"/>
          <w:szCs w:val="28"/>
        </w:rPr>
        <w:t>по адресам</w:t>
      </w:r>
      <w:r>
        <w:rPr>
          <w:color w:val="332E2D"/>
          <w:spacing w:val="2"/>
          <w:sz w:val="28"/>
          <w:szCs w:val="28"/>
        </w:rPr>
        <w:t>:</w:t>
      </w:r>
      <w:r w:rsidRPr="00D524E1">
        <w:rPr>
          <w:bCs/>
          <w:color w:val="332E2D"/>
          <w:spacing w:val="2"/>
          <w:sz w:val="28"/>
          <w:szCs w:val="28"/>
        </w:rPr>
        <w:t xml:space="preserve"> 607585, Нижегородская обл., Сеченовский м.о., с.Болтинка, ул.Школьная, д.11; 607569, Нижегородская обл., Сеченовский м.о., с.Красное, ул.Молодежная, д.1; 607570, Нижегородская обл., Сеченовский м.о., с.Мамлейка, ул.Центральная, д.1Г; 607570 Нижегородская обл., Сеченовский м.о., пос.Теплостанского совхоза, ул.Школьная, д.18В.</w:t>
      </w:r>
    </w:p>
    <w:p w:rsidR="00D524E1" w:rsidRPr="00D524E1" w:rsidRDefault="00D524E1" w:rsidP="00D524E1">
      <w:pPr>
        <w:ind w:firstLine="709"/>
        <w:jc w:val="both"/>
        <w:rPr>
          <w:color w:val="332E2D"/>
          <w:spacing w:val="2"/>
          <w:sz w:val="28"/>
          <w:szCs w:val="28"/>
        </w:rPr>
      </w:pPr>
      <w:r w:rsidRPr="00D524E1">
        <w:rPr>
          <w:color w:val="332E2D"/>
          <w:spacing w:val="2"/>
          <w:sz w:val="28"/>
          <w:szCs w:val="28"/>
        </w:rPr>
        <w:t>5. Директору МБОУ Сеченовская средняя школа Наумову Е.Г. обеспечить внесение необходимых изменений в Устав МБОУ и их государственную регистрацию в соответствии с требованиями действующего законодательства.</w:t>
      </w:r>
    </w:p>
    <w:p w:rsidR="00D524E1" w:rsidRPr="00D524E1" w:rsidRDefault="00D524E1" w:rsidP="00D524E1">
      <w:pPr>
        <w:ind w:firstLine="709"/>
        <w:jc w:val="both"/>
        <w:rPr>
          <w:color w:val="332E2D"/>
          <w:spacing w:val="2"/>
          <w:sz w:val="28"/>
          <w:szCs w:val="28"/>
        </w:rPr>
      </w:pPr>
      <w:r w:rsidRPr="00D524E1">
        <w:rPr>
          <w:color w:val="332E2D"/>
          <w:spacing w:val="2"/>
          <w:sz w:val="28"/>
          <w:szCs w:val="28"/>
        </w:rPr>
        <w:t>6. 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:rsidR="00D524E1" w:rsidRPr="00D524E1" w:rsidRDefault="00D524E1" w:rsidP="00D524E1">
      <w:pPr>
        <w:ind w:firstLine="709"/>
        <w:jc w:val="both"/>
        <w:rPr>
          <w:color w:val="332E2D"/>
          <w:spacing w:val="2"/>
          <w:sz w:val="28"/>
          <w:szCs w:val="28"/>
        </w:rPr>
      </w:pPr>
      <w:r w:rsidRPr="00D524E1">
        <w:rPr>
          <w:color w:val="332E2D"/>
          <w:spacing w:val="2"/>
          <w:sz w:val="28"/>
          <w:szCs w:val="28"/>
        </w:rPr>
        <w:t>7. Контроль за исполнением настоящего постановления возложить на начальника Управления образования, по делам молодежи и спорта Е.И.Мурзакаеву.</w:t>
      </w:r>
    </w:p>
    <w:p w:rsidR="00D524E1" w:rsidRPr="00D524E1" w:rsidRDefault="00D524E1" w:rsidP="00D524E1">
      <w:pPr>
        <w:ind w:firstLine="709"/>
        <w:jc w:val="both"/>
        <w:rPr>
          <w:color w:val="332E2D"/>
          <w:spacing w:val="2"/>
          <w:sz w:val="28"/>
          <w:szCs w:val="28"/>
        </w:rPr>
      </w:pPr>
      <w:r w:rsidRPr="00D524E1">
        <w:rPr>
          <w:color w:val="332E2D"/>
          <w:spacing w:val="2"/>
          <w:sz w:val="28"/>
          <w:szCs w:val="28"/>
        </w:rPr>
        <w:t>8. Настоящее постановление вступает в силу со дня его подписания.</w:t>
      </w:r>
    </w:p>
    <w:p w:rsidR="00F21231" w:rsidRDefault="00F21231" w:rsidP="00D87EB9">
      <w:pPr>
        <w:rPr>
          <w:sz w:val="28"/>
          <w:szCs w:val="28"/>
          <w:u w:val="single"/>
        </w:rPr>
      </w:pPr>
    </w:p>
    <w:p w:rsidR="00F21231" w:rsidRPr="000C5931" w:rsidRDefault="00F21231" w:rsidP="00D87EB9">
      <w:pPr>
        <w:rPr>
          <w:sz w:val="28"/>
          <w:szCs w:val="28"/>
          <w:u w:val="single"/>
        </w:rPr>
      </w:pPr>
    </w:p>
    <w:p w:rsidR="00703310" w:rsidRPr="000C5931" w:rsidRDefault="00EE48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762D86" w:rsidRPr="000C5931">
        <w:rPr>
          <w:sz w:val="28"/>
          <w:szCs w:val="28"/>
        </w:rPr>
        <w:t xml:space="preserve">МСУ </w:t>
      </w:r>
    </w:p>
    <w:p w:rsidR="00762D86" w:rsidRPr="000C5931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Сеченовского</w:t>
      </w:r>
      <w:r w:rsidR="00703310" w:rsidRPr="000C5931">
        <w:rPr>
          <w:sz w:val="28"/>
          <w:szCs w:val="28"/>
        </w:rPr>
        <w:t xml:space="preserve"> </w:t>
      </w:r>
      <w:r w:rsidRPr="000C5931">
        <w:rPr>
          <w:sz w:val="28"/>
          <w:szCs w:val="28"/>
        </w:rPr>
        <w:t xml:space="preserve">муниципального округа                                                           </w:t>
      </w:r>
      <w:r w:rsidR="00EE480D">
        <w:rPr>
          <w:sz w:val="28"/>
          <w:szCs w:val="28"/>
        </w:rPr>
        <w:t>Д.А.Крупнов</w:t>
      </w:r>
    </w:p>
    <w:sectPr w:rsidR="00762D86" w:rsidRPr="000C5931" w:rsidSect="000C5931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E5" w:rsidRDefault="00CE46E5" w:rsidP="00B6139B">
      <w:r>
        <w:separator/>
      </w:r>
    </w:p>
  </w:endnote>
  <w:endnote w:type="continuationSeparator" w:id="0">
    <w:p w:rsidR="00CE46E5" w:rsidRDefault="00CE46E5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E5" w:rsidRDefault="00CE46E5" w:rsidP="00B6139B">
      <w:r>
        <w:separator/>
      </w:r>
    </w:p>
  </w:footnote>
  <w:footnote w:type="continuationSeparator" w:id="0">
    <w:p w:rsidR="00CE46E5" w:rsidRDefault="00CE46E5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D019E7"/>
    <w:multiLevelType w:val="hybridMultilevel"/>
    <w:tmpl w:val="4B080704"/>
    <w:lvl w:ilvl="0" w:tplc="42D6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42BAA"/>
    <w:multiLevelType w:val="hybridMultilevel"/>
    <w:tmpl w:val="6DD27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69CE"/>
    <w:multiLevelType w:val="hybridMultilevel"/>
    <w:tmpl w:val="9752B5F2"/>
    <w:lvl w:ilvl="0" w:tplc="D850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9EA28C8"/>
    <w:multiLevelType w:val="hybridMultilevel"/>
    <w:tmpl w:val="E29C3A32"/>
    <w:lvl w:ilvl="0" w:tplc="B798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12C1308"/>
    <w:multiLevelType w:val="multilevel"/>
    <w:tmpl w:val="A538C4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6215915"/>
    <w:multiLevelType w:val="multilevel"/>
    <w:tmpl w:val="56A8C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C07253E"/>
    <w:multiLevelType w:val="multilevel"/>
    <w:tmpl w:val="925C7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DC5A3A"/>
    <w:multiLevelType w:val="hybridMultilevel"/>
    <w:tmpl w:val="E5BC1A16"/>
    <w:lvl w:ilvl="0" w:tplc="0D7CC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1F6F34"/>
    <w:multiLevelType w:val="multilevel"/>
    <w:tmpl w:val="42262F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DE0FFF"/>
    <w:multiLevelType w:val="hybridMultilevel"/>
    <w:tmpl w:val="AD28701A"/>
    <w:lvl w:ilvl="0" w:tplc="0BECD3A2">
      <w:start w:val="1"/>
      <w:numFmt w:val="decimal"/>
      <w:lvlText w:val="%1."/>
      <w:lvlJc w:val="left"/>
      <w:pPr>
        <w:ind w:left="709" w:hanging="360"/>
      </w:pPr>
    </w:lvl>
    <w:lvl w:ilvl="1" w:tplc="804C66D6">
      <w:start w:val="1"/>
      <w:numFmt w:val="lowerLetter"/>
      <w:lvlText w:val="%2."/>
      <w:lvlJc w:val="left"/>
      <w:pPr>
        <w:ind w:left="1429" w:hanging="360"/>
      </w:pPr>
    </w:lvl>
    <w:lvl w:ilvl="2" w:tplc="84E260B8">
      <w:start w:val="1"/>
      <w:numFmt w:val="lowerRoman"/>
      <w:lvlText w:val="%3."/>
      <w:lvlJc w:val="right"/>
      <w:pPr>
        <w:ind w:left="2149" w:hanging="180"/>
      </w:pPr>
    </w:lvl>
    <w:lvl w:ilvl="3" w:tplc="01766600">
      <w:start w:val="1"/>
      <w:numFmt w:val="decimal"/>
      <w:lvlText w:val="%4."/>
      <w:lvlJc w:val="left"/>
      <w:pPr>
        <w:ind w:left="2869" w:hanging="360"/>
      </w:pPr>
    </w:lvl>
    <w:lvl w:ilvl="4" w:tplc="7F94DBFA">
      <w:start w:val="1"/>
      <w:numFmt w:val="lowerLetter"/>
      <w:lvlText w:val="%5."/>
      <w:lvlJc w:val="left"/>
      <w:pPr>
        <w:ind w:left="3589" w:hanging="360"/>
      </w:pPr>
    </w:lvl>
    <w:lvl w:ilvl="5" w:tplc="87EE3FBE">
      <w:start w:val="1"/>
      <w:numFmt w:val="lowerRoman"/>
      <w:lvlText w:val="%6."/>
      <w:lvlJc w:val="right"/>
      <w:pPr>
        <w:ind w:left="4309" w:hanging="180"/>
      </w:pPr>
    </w:lvl>
    <w:lvl w:ilvl="6" w:tplc="E94A6914">
      <w:start w:val="1"/>
      <w:numFmt w:val="decimal"/>
      <w:lvlText w:val="%7."/>
      <w:lvlJc w:val="left"/>
      <w:pPr>
        <w:ind w:left="5029" w:hanging="360"/>
      </w:pPr>
    </w:lvl>
    <w:lvl w:ilvl="7" w:tplc="B0FADD86">
      <w:start w:val="1"/>
      <w:numFmt w:val="lowerLetter"/>
      <w:lvlText w:val="%8."/>
      <w:lvlJc w:val="left"/>
      <w:pPr>
        <w:ind w:left="5749" w:hanging="360"/>
      </w:pPr>
    </w:lvl>
    <w:lvl w:ilvl="8" w:tplc="08D05154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2B61EC"/>
    <w:multiLevelType w:val="multilevel"/>
    <w:tmpl w:val="00B474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6"/>
  </w:num>
  <w:num w:numId="7">
    <w:abstractNumId w:val="11"/>
  </w:num>
  <w:num w:numId="8">
    <w:abstractNumId w:val="15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16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4EF3"/>
    <w:rsid w:val="00005A42"/>
    <w:rsid w:val="000132DD"/>
    <w:rsid w:val="00017ECA"/>
    <w:rsid w:val="000259F6"/>
    <w:rsid w:val="00026F17"/>
    <w:rsid w:val="0002724A"/>
    <w:rsid w:val="00032139"/>
    <w:rsid w:val="00034A2D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C5931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55BC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57F8E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07CC8"/>
    <w:rsid w:val="0022025B"/>
    <w:rsid w:val="002243E9"/>
    <w:rsid w:val="00226173"/>
    <w:rsid w:val="00230B3F"/>
    <w:rsid w:val="00232615"/>
    <w:rsid w:val="00232E1D"/>
    <w:rsid w:val="00232EDA"/>
    <w:rsid w:val="002344FE"/>
    <w:rsid w:val="002361BB"/>
    <w:rsid w:val="00236B25"/>
    <w:rsid w:val="00237E3F"/>
    <w:rsid w:val="0024223D"/>
    <w:rsid w:val="00243151"/>
    <w:rsid w:val="00245A38"/>
    <w:rsid w:val="002478E9"/>
    <w:rsid w:val="00252027"/>
    <w:rsid w:val="00254198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4523"/>
    <w:rsid w:val="00276EE9"/>
    <w:rsid w:val="00281090"/>
    <w:rsid w:val="00285427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2F722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54668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95401"/>
    <w:rsid w:val="003A1049"/>
    <w:rsid w:val="003A2502"/>
    <w:rsid w:val="003A316D"/>
    <w:rsid w:val="003A5BF7"/>
    <w:rsid w:val="003A7813"/>
    <w:rsid w:val="003B41C9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B72A8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497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513A1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2CC1"/>
    <w:rsid w:val="00583977"/>
    <w:rsid w:val="00583BCA"/>
    <w:rsid w:val="00583F5D"/>
    <w:rsid w:val="00585ABD"/>
    <w:rsid w:val="00586AB4"/>
    <w:rsid w:val="00590539"/>
    <w:rsid w:val="00594294"/>
    <w:rsid w:val="00595994"/>
    <w:rsid w:val="00597591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3101"/>
    <w:rsid w:val="005F4ABB"/>
    <w:rsid w:val="005F6F36"/>
    <w:rsid w:val="00603E10"/>
    <w:rsid w:val="00607838"/>
    <w:rsid w:val="00607A1F"/>
    <w:rsid w:val="006133E3"/>
    <w:rsid w:val="006173A9"/>
    <w:rsid w:val="0062122F"/>
    <w:rsid w:val="00621DE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12AA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9585B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35DF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874CA"/>
    <w:rsid w:val="0089077E"/>
    <w:rsid w:val="00897DFE"/>
    <w:rsid w:val="008A0FA2"/>
    <w:rsid w:val="008A2161"/>
    <w:rsid w:val="008A5741"/>
    <w:rsid w:val="008A6EA2"/>
    <w:rsid w:val="008B15DA"/>
    <w:rsid w:val="008B22C1"/>
    <w:rsid w:val="008B33A6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3848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94B96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3C71"/>
    <w:rsid w:val="00A95853"/>
    <w:rsid w:val="00AA0D58"/>
    <w:rsid w:val="00AA1FA7"/>
    <w:rsid w:val="00AA5E48"/>
    <w:rsid w:val="00AA624B"/>
    <w:rsid w:val="00AA6386"/>
    <w:rsid w:val="00AA663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464"/>
    <w:rsid w:val="00AE56F0"/>
    <w:rsid w:val="00AF4C9F"/>
    <w:rsid w:val="00B00747"/>
    <w:rsid w:val="00B02446"/>
    <w:rsid w:val="00B10445"/>
    <w:rsid w:val="00B10DBB"/>
    <w:rsid w:val="00B114C6"/>
    <w:rsid w:val="00B127C3"/>
    <w:rsid w:val="00B16A28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A1123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45F56"/>
    <w:rsid w:val="00C51DA4"/>
    <w:rsid w:val="00C53E1C"/>
    <w:rsid w:val="00C54A20"/>
    <w:rsid w:val="00C6223B"/>
    <w:rsid w:val="00C62CE1"/>
    <w:rsid w:val="00C62F97"/>
    <w:rsid w:val="00C64419"/>
    <w:rsid w:val="00C6735A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934"/>
    <w:rsid w:val="00CE06E4"/>
    <w:rsid w:val="00CE46E5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2BDC"/>
    <w:rsid w:val="00D143B1"/>
    <w:rsid w:val="00D157FB"/>
    <w:rsid w:val="00D15DB8"/>
    <w:rsid w:val="00D1725A"/>
    <w:rsid w:val="00D25C76"/>
    <w:rsid w:val="00D263EA"/>
    <w:rsid w:val="00D2642B"/>
    <w:rsid w:val="00D273A9"/>
    <w:rsid w:val="00D3119A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1FD5"/>
    <w:rsid w:val="00D524E1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647C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1C4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4226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80D"/>
    <w:rsid w:val="00EE4D86"/>
    <w:rsid w:val="00EE4E81"/>
    <w:rsid w:val="00EE579A"/>
    <w:rsid w:val="00EF4501"/>
    <w:rsid w:val="00F02DD6"/>
    <w:rsid w:val="00F030F6"/>
    <w:rsid w:val="00F1023D"/>
    <w:rsid w:val="00F1454F"/>
    <w:rsid w:val="00F15E41"/>
    <w:rsid w:val="00F16E8D"/>
    <w:rsid w:val="00F21231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3E323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3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character" w:customStyle="1" w:styleId="afffffa">
    <w:name w:val="Основной текст + Курсив"/>
    <w:basedOn w:val="afd"/>
    <w:rsid w:val="000C59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B3F-1B81-46EC-B1D5-2F5AFA2F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3</cp:revision>
  <cp:lastPrinted>2026-03-24T06:24:00Z</cp:lastPrinted>
  <dcterms:created xsi:type="dcterms:W3CDTF">2025-12-30T07:02:00Z</dcterms:created>
  <dcterms:modified xsi:type="dcterms:W3CDTF">2026-03-24T06:24:00Z</dcterms:modified>
</cp:coreProperties>
</file>